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E10FC" w14:textId="77777777" w:rsidR="00B31A44" w:rsidRPr="00A73FB9" w:rsidRDefault="001975E3" w:rsidP="00151DBF">
      <w:pPr>
        <w:snapToGrid w:val="0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28"/>
          <w:szCs w:val="26"/>
        </w:rPr>
        <w:t>○</w:t>
      </w:r>
      <w:r w:rsidR="008B3C3A" w:rsidRPr="001975E3">
        <w:rPr>
          <w:rFonts w:asciiTheme="majorEastAsia" w:eastAsiaTheme="majorEastAsia" w:hAnsiTheme="majorEastAsia" w:hint="eastAsia"/>
          <w:b/>
          <w:sz w:val="28"/>
          <w:szCs w:val="26"/>
        </w:rPr>
        <w:t>青森</w:t>
      </w:r>
      <w:r w:rsidR="00A17B37" w:rsidRPr="001975E3">
        <w:rPr>
          <w:rFonts w:asciiTheme="majorEastAsia" w:eastAsiaTheme="majorEastAsia" w:hAnsiTheme="majorEastAsia" w:hint="eastAsia"/>
          <w:b/>
          <w:sz w:val="28"/>
          <w:szCs w:val="26"/>
        </w:rPr>
        <w:t>県立</w:t>
      </w:r>
      <w:r w:rsidR="00625332">
        <w:rPr>
          <w:rFonts w:asciiTheme="majorEastAsia" w:eastAsiaTheme="majorEastAsia" w:hAnsiTheme="majorEastAsia" w:hint="eastAsia"/>
          <w:b/>
          <w:sz w:val="28"/>
          <w:szCs w:val="26"/>
        </w:rPr>
        <w:t>保健大学</w:t>
      </w:r>
      <w:r w:rsidR="002F20AC">
        <w:rPr>
          <w:rFonts w:asciiTheme="majorEastAsia" w:eastAsiaTheme="majorEastAsia" w:hAnsiTheme="majorEastAsia" w:hint="eastAsia"/>
          <w:b/>
          <w:sz w:val="28"/>
          <w:szCs w:val="26"/>
        </w:rPr>
        <w:t xml:space="preserve">　</w:t>
      </w:r>
      <w:r w:rsidR="00625332">
        <w:rPr>
          <w:rFonts w:asciiTheme="majorEastAsia" w:eastAsiaTheme="majorEastAsia" w:hAnsiTheme="majorEastAsia" w:hint="eastAsia"/>
          <w:b/>
          <w:sz w:val="28"/>
          <w:szCs w:val="26"/>
        </w:rPr>
        <w:t>大学見学</w:t>
      </w:r>
      <w:r w:rsidR="008B3404">
        <w:rPr>
          <w:rFonts w:asciiTheme="majorEastAsia" w:eastAsiaTheme="majorEastAsia" w:hAnsiTheme="majorEastAsia" w:hint="eastAsia"/>
          <w:b/>
          <w:sz w:val="28"/>
          <w:szCs w:val="26"/>
        </w:rPr>
        <w:t>申込書</w:t>
      </w:r>
      <w:r w:rsidR="00EC10CD">
        <w:rPr>
          <w:rFonts w:asciiTheme="majorEastAsia" w:eastAsiaTheme="majorEastAsia" w:hAnsiTheme="majorEastAsia" w:hint="eastAsia"/>
          <w:b/>
          <w:sz w:val="28"/>
          <w:szCs w:val="26"/>
        </w:rPr>
        <w:t xml:space="preserve">　　　　　　　</w:t>
      </w:r>
      <w:r w:rsidR="00EC10CD" w:rsidRPr="00EC10CD">
        <w:rPr>
          <w:rFonts w:asciiTheme="majorEastAsia" w:eastAsiaTheme="majorEastAsia" w:hAnsiTheme="majorEastAsia" w:hint="eastAsia"/>
          <w:sz w:val="20"/>
          <w:szCs w:val="20"/>
        </w:rPr>
        <w:t>（受付番号</w:t>
      </w:r>
      <w:r w:rsidR="00EC10CD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EC10CD" w:rsidRPr="00EC10C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984"/>
        <w:gridCol w:w="3822"/>
        <w:gridCol w:w="3672"/>
      </w:tblGrid>
      <w:tr w:rsidR="00980EB1" w:rsidRPr="0009136C" w14:paraId="56FBE4E5" w14:textId="77777777" w:rsidTr="001B49BA">
        <w:trPr>
          <w:trHeight w:val="329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38BE6239" w14:textId="77777777" w:rsidR="00980EB1" w:rsidRPr="0009136C" w:rsidRDefault="00980EB1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2"/>
                <w:szCs w:val="20"/>
              </w:rPr>
              <w:t>申込日</w:t>
            </w:r>
          </w:p>
        </w:tc>
        <w:tc>
          <w:tcPr>
            <w:tcW w:w="7505" w:type="dxa"/>
            <w:gridSpan w:val="2"/>
            <w:vAlign w:val="center"/>
          </w:tcPr>
          <w:p w14:paraId="7ACAF3E7" w14:textId="77777777" w:rsidR="00980EB1" w:rsidRPr="0009136C" w:rsidRDefault="00980EB1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E23C8A" w:rsidRPr="0009136C" w14:paraId="16C0FC9A" w14:textId="77777777" w:rsidTr="001B49BA">
        <w:trPr>
          <w:trHeight w:val="815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18890853" w14:textId="77777777" w:rsidR="00E23C8A" w:rsidRPr="0009136C" w:rsidRDefault="00E23C8A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2"/>
                <w:szCs w:val="20"/>
              </w:rPr>
              <w:t>学校名</w:t>
            </w:r>
          </w:p>
        </w:tc>
        <w:tc>
          <w:tcPr>
            <w:tcW w:w="7505" w:type="dxa"/>
            <w:gridSpan w:val="2"/>
            <w:tcBorders>
              <w:right w:val="single" w:sz="4" w:space="0" w:color="auto"/>
            </w:tcBorders>
            <w:vAlign w:val="center"/>
          </w:tcPr>
          <w:p w14:paraId="5C11178A" w14:textId="77777777" w:rsidR="00E23C8A" w:rsidRPr="0009136C" w:rsidRDefault="00E23C8A" w:rsidP="00380C2B">
            <w:pPr>
              <w:wordWrap w:val="0"/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校　</w:t>
            </w:r>
          </w:p>
        </w:tc>
      </w:tr>
      <w:tr w:rsidR="00980EB1" w:rsidRPr="0009136C" w14:paraId="4B785387" w14:textId="77777777" w:rsidTr="001B49BA">
        <w:trPr>
          <w:trHeight w:val="378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A74FE7" w14:textId="77777777" w:rsidR="00937D58" w:rsidRDefault="00937D58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御担当者</w:t>
            </w:r>
          </w:p>
          <w:p w14:paraId="21B10DFD" w14:textId="77777777" w:rsidR="00980EB1" w:rsidRPr="0009136C" w:rsidRDefault="00A73FB9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2"/>
                <w:szCs w:val="20"/>
              </w:rPr>
              <w:t>連絡先等</w:t>
            </w:r>
          </w:p>
        </w:tc>
        <w:tc>
          <w:tcPr>
            <w:tcW w:w="3827" w:type="dxa"/>
          </w:tcPr>
          <w:p w14:paraId="207257D0" w14:textId="77777777" w:rsidR="00980EB1" w:rsidRPr="0009136C" w:rsidRDefault="00937D58" w:rsidP="00980EB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</w:tc>
        <w:tc>
          <w:tcPr>
            <w:tcW w:w="3678" w:type="dxa"/>
          </w:tcPr>
          <w:p w14:paraId="5D9F832E" w14:textId="77777777" w:rsidR="00980EB1" w:rsidRPr="0009136C" w:rsidRDefault="00937D58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</w:tr>
      <w:tr w:rsidR="00937D58" w:rsidRPr="0009136C" w14:paraId="188799E2" w14:textId="77777777" w:rsidTr="000312D8">
        <w:trPr>
          <w:trHeight w:val="271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  <w:vAlign w:val="center"/>
          </w:tcPr>
          <w:p w14:paraId="62293762" w14:textId="77777777" w:rsidR="00937D58" w:rsidRPr="0009136C" w:rsidRDefault="00937D58" w:rsidP="001B49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5" w:type="dxa"/>
            <w:gridSpan w:val="2"/>
          </w:tcPr>
          <w:p w14:paraId="623EA688" w14:textId="77777777" w:rsidR="00937D58" w:rsidRPr="0009136C" w:rsidRDefault="00937D58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：</w:t>
            </w:r>
          </w:p>
        </w:tc>
      </w:tr>
      <w:tr w:rsidR="00980EB1" w:rsidRPr="0009136C" w14:paraId="1E0E780D" w14:textId="77777777" w:rsidTr="001B49BA">
        <w:trPr>
          <w:trHeight w:val="224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  <w:vAlign w:val="center"/>
          </w:tcPr>
          <w:p w14:paraId="25272ADA" w14:textId="77777777" w:rsidR="00980EB1" w:rsidRPr="0009136C" w:rsidRDefault="00980EB1" w:rsidP="001B49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5" w:type="dxa"/>
            <w:gridSpan w:val="2"/>
          </w:tcPr>
          <w:p w14:paraId="6AA3A610" w14:textId="77777777" w:rsidR="00980EB1" w:rsidRDefault="00E23C8A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326AED9" w14:textId="77777777" w:rsidR="00E23C8A" w:rsidRPr="005647B0" w:rsidRDefault="005647B0" w:rsidP="0033425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47B0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でご連絡いたしますので、確実に連絡が取れる</w:t>
            </w:r>
            <w:r w:rsidR="00937D58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</w:t>
            </w:r>
            <w:r w:rsidRPr="005647B0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ドレスを</w:t>
            </w:r>
            <w:r w:rsidR="00937D58">
              <w:rPr>
                <w:rFonts w:asciiTheme="majorEastAsia" w:eastAsiaTheme="majorEastAsia" w:hAnsiTheme="majorEastAsia" w:hint="eastAsia"/>
                <w:sz w:val="16"/>
                <w:szCs w:val="16"/>
              </w:rPr>
              <w:t>ご</w:t>
            </w:r>
            <w:r w:rsidRPr="005647B0">
              <w:rPr>
                <w:rFonts w:asciiTheme="majorEastAsia" w:eastAsiaTheme="majorEastAsia" w:hAnsiTheme="majorEastAsia" w:hint="eastAsia"/>
                <w:sz w:val="16"/>
                <w:szCs w:val="16"/>
              </w:rPr>
              <w:t>記載ください。</w:t>
            </w:r>
          </w:p>
        </w:tc>
      </w:tr>
      <w:tr w:rsidR="00980EB1" w:rsidRPr="0009136C" w14:paraId="2F8B8451" w14:textId="77777777" w:rsidTr="001B49BA">
        <w:trPr>
          <w:trHeight w:val="584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  <w:vAlign w:val="center"/>
          </w:tcPr>
          <w:p w14:paraId="2C204D8F" w14:textId="77777777" w:rsidR="00980EB1" w:rsidRPr="0009136C" w:rsidRDefault="00980EB1" w:rsidP="001B49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05" w:type="dxa"/>
            <w:gridSpan w:val="2"/>
          </w:tcPr>
          <w:p w14:paraId="6E4C41AF" w14:textId="77777777" w:rsidR="00980EB1" w:rsidRPr="0009136C" w:rsidRDefault="00980EB1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7E80D580" w14:textId="77777777" w:rsidR="001975E3" w:rsidRPr="0009136C" w:rsidRDefault="001975E3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095" w:rsidRPr="0009136C" w14:paraId="7014E624" w14:textId="77777777" w:rsidTr="00E93898">
        <w:trPr>
          <w:trHeight w:val="454"/>
        </w:trPr>
        <w:tc>
          <w:tcPr>
            <w:tcW w:w="57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65FD1CC" w14:textId="77777777" w:rsidR="00005095" w:rsidRPr="0009136C" w:rsidRDefault="00005095" w:rsidP="0000509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2"/>
                <w:szCs w:val="20"/>
              </w:rPr>
              <w:t>希望日時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0045B0" w14:textId="77777777" w:rsidR="00005095" w:rsidRPr="0009136C" w:rsidRDefault="00005095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日</w:t>
            </w:r>
          </w:p>
        </w:tc>
        <w:tc>
          <w:tcPr>
            <w:tcW w:w="7505" w:type="dxa"/>
            <w:gridSpan w:val="2"/>
            <w:tcBorders>
              <w:bottom w:val="dotted" w:sz="4" w:space="0" w:color="auto"/>
            </w:tcBorders>
            <w:vAlign w:val="center"/>
          </w:tcPr>
          <w:p w14:paraId="267E7530" w14:textId="77777777" w:rsidR="00005095" w:rsidRDefault="00005095" w:rsidP="000050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火　・　木　</w:t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C627CD7" w14:textId="77777777" w:rsidR="00005095" w:rsidRDefault="00005095" w:rsidP="00E93898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5095">
              <w:rPr>
                <w:rFonts w:asciiTheme="majorEastAsia" w:eastAsiaTheme="majorEastAsia" w:hAnsiTheme="majorEastAsia" w:hint="eastAsia"/>
                <w:sz w:val="16"/>
                <w:szCs w:val="16"/>
              </w:rPr>
              <w:t>※祝日、年末年始を除く火曜日・木曜日</w:t>
            </w:r>
            <w:r w:rsidR="00E93898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み</w:t>
            </w:r>
          </w:p>
          <w:p w14:paraId="495C2C1B" w14:textId="77777777" w:rsidR="00C62F72" w:rsidRPr="00E93898" w:rsidRDefault="00C62F72" w:rsidP="00E93898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その他日程については、事前に相談ください。</w:t>
            </w:r>
          </w:p>
        </w:tc>
      </w:tr>
      <w:tr w:rsidR="00005095" w:rsidRPr="0009136C" w14:paraId="68117C5D" w14:textId="77777777" w:rsidTr="00E93898">
        <w:trPr>
          <w:trHeight w:val="454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14:paraId="6CCDE737" w14:textId="77777777" w:rsidR="00005095" w:rsidRPr="0009136C" w:rsidRDefault="00005095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2C17CD" w14:textId="77777777" w:rsidR="00005095" w:rsidRPr="00005095" w:rsidRDefault="00005095" w:rsidP="00005095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部</w:t>
            </w:r>
          </w:p>
        </w:tc>
        <w:tc>
          <w:tcPr>
            <w:tcW w:w="75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9DFD3" w14:textId="215B4005" w:rsidR="00E93898" w:rsidRDefault="00D30582" w:rsidP="00E938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希望する部に✔</w:t>
            </w:r>
            <w:r w:rsidR="00E9389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チェックを入れてください</w:t>
            </w:r>
            <w:r w:rsidR="00092E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午前午後どちらか一方になります）。</w:t>
            </w:r>
          </w:p>
          <w:p w14:paraId="0A2C7F04" w14:textId="77777777" w:rsidR="00E93898" w:rsidRPr="00005095" w:rsidRDefault="00E93898" w:rsidP="00E938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00509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05095" w:rsidRPr="00005095"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の部　9</w:t>
            </w:r>
            <w:r w:rsidR="00005095" w:rsidRPr="00005095">
              <w:rPr>
                <w:rFonts w:asciiTheme="majorEastAsia" w:eastAsiaTheme="majorEastAsia" w:hAnsiTheme="majorEastAsia"/>
                <w:sz w:val="20"/>
                <w:szCs w:val="20"/>
              </w:rPr>
              <w:t>:</w:t>
            </w:r>
            <w:r w:rsidR="00005095" w:rsidRPr="00005095">
              <w:rPr>
                <w:rFonts w:asciiTheme="majorEastAsia" w:eastAsiaTheme="majorEastAsia" w:hAnsiTheme="majorEastAsia" w:hint="eastAsia"/>
                <w:sz w:val="20"/>
                <w:szCs w:val="20"/>
              </w:rPr>
              <w:t>00～12:00　　　　□　午後の部　13:00～16:00</w:t>
            </w:r>
          </w:p>
        </w:tc>
      </w:tr>
      <w:tr w:rsidR="00005095" w:rsidRPr="0009136C" w14:paraId="5D03EC8F" w14:textId="77777777" w:rsidTr="00E93898">
        <w:trPr>
          <w:trHeight w:val="956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14:paraId="01DCF9AB" w14:textId="77777777" w:rsidR="00005095" w:rsidRPr="0009136C" w:rsidRDefault="00005095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2CE98" w14:textId="77777777" w:rsidR="00005095" w:rsidRPr="0009136C" w:rsidRDefault="00005095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時間</w:t>
            </w:r>
          </w:p>
        </w:tc>
        <w:tc>
          <w:tcPr>
            <w:tcW w:w="7505" w:type="dxa"/>
            <w:gridSpan w:val="2"/>
            <w:tcBorders>
              <w:top w:val="dotted" w:sz="4" w:space="0" w:color="auto"/>
            </w:tcBorders>
            <w:vAlign w:val="center"/>
          </w:tcPr>
          <w:p w14:paraId="0A9C5CEA" w14:textId="77777777" w:rsidR="00005095" w:rsidRPr="00AC5167" w:rsidRDefault="00005095" w:rsidP="000050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5167">
              <w:rPr>
                <w:rFonts w:asciiTheme="majorEastAsia" w:eastAsiaTheme="majorEastAsia" w:hAnsiTheme="majorEastAsia" w:hint="eastAsia"/>
                <w:sz w:val="18"/>
                <w:szCs w:val="18"/>
              </w:rPr>
              <w:t>選択した部の中で希望する開始時間、終了時間を記載ください。</w:t>
            </w:r>
          </w:p>
          <w:p w14:paraId="2BA53043" w14:textId="77777777" w:rsidR="00005095" w:rsidRDefault="00005095" w:rsidP="000050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：　　　～　　　　：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9136C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0913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集合時間　　　：　</w:t>
            </w:r>
            <w:r w:rsidRPr="0009136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14:paraId="7B39371A" w14:textId="77777777" w:rsidR="00E93898" w:rsidRPr="00E93898" w:rsidRDefault="00E93898" w:rsidP="00E93898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05095">
              <w:rPr>
                <w:rFonts w:asciiTheme="majorEastAsia" w:eastAsiaTheme="majorEastAsia" w:hAnsiTheme="majorEastAsia" w:hint="eastAsia"/>
                <w:sz w:val="16"/>
                <w:szCs w:val="16"/>
              </w:rPr>
              <w:t>※所要時間30分～2時間程度までとなります（食堂を利用する時間は含みません）。</w:t>
            </w:r>
          </w:p>
        </w:tc>
      </w:tr>
      <w:tr w:rsidR="00980EB1" w:rsidRPr="0009136C" w14:paraId="0B12E755" w14:textId="77777777" w:rsidTr="001B49BA">
        <w:trPr>
          <w:trHeight w:val="567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7A971D8F" w14:textId="77777777" w:rsidR="001817FD" w:rsidRPr="0009136C" w:rsidRDefault="001817FD" w:rsidP="001B49BA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2"/>
                <w:szCs w:val="20"/>
              </w:rPr>
              <w:t>見学希望者</w:t>
            </w:r>
          </w:p>
        </w:tc>
        <w:tc>
          <w:tcPr>
            <w:tcW w:w="7505" w:type="dxa"/>
            <w:gridSpan w:val="2"/>
            <w:vAlign w:val="center"/>
          </w:tcPr>
          <w:p w14:paraId="12560192" w14:textId="77777777" w:rsidR="00147000" w:rsidRDefault="00980EB1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</w:t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0886F304" w14:textId="77777777" w:rsidR="00147000" w:rsidRPr="00147000" w:rsidRDefault="00147000" w:rsidP="0033425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47000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込</w:t>
            </w:r>
            <w:r w:rsidR="00937D58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  <w:r w:rsidRPr="00147000">
              <w:rPr>
                <w:rFonts w:asciiTheme="majorEastAsia" w:eastAsiaTheme="majorEastAsia" w:hAnsiTheme="majorEastAsia" w:hint="eastAsia"/>
                <w:sz w:val="16"/>
                <w:szCs w:val="16"/>
              </w:rPr>
              <w:t>名以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での</w:t>
            </w:r>
            <w:r w:rsidRPr="00147000">
              <w:rPr>
                <w:rFonts w:asciiTheme="majorEastAsia" w:eastAsiaTheme="majorEastAsia" w:hAnsiTheme="majorEastAsia" w:hint="eastAsia"/>
                <w:sz w:val="16"/>
                <w:szCs w:val="16"/>
              </w:rPr>
              <w:t>申し込みとなります。</w:t>
            </w:r>
          </w:p>
          <w:p w14:paraId="3C25A40A" w14:textId="77777777" w:rsidR="00980EB1" w:rsidRPr="0009136C" w:rsidRDefault="005C5DA3" w:rsidP="00147000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16"/>
                <w:szCs w:val="20"/>
              </w:rPr>
              <w:t>※申込時点で人数が</w:t>
            </w:r>
            <w:r w:rsidR="00147000">
              <w:rPr>
                <w:rFonts w:asciiTheme="majorEastAsia" w:eastAsiaTheme="majorEastAsia" w:hAnsiTheme="majorEastAsia" w:hint="eastAsia"/>
                <w:sz w:val="16"/>
                <w:szCs w:val="20"/>
              </w:rPr>
              <w:t>不確定</w:t>
            </w:r>
            <w:r w:rsidRPr="0009136C">
              <w:rPr>
                <w:rFonts w:asciiTheme="majorEastAsia" w:eastAsiaTheme="majorEastAsia" w:hAnsiTheme="majorEastAsia" w:hint="eastAsia"/>
                <w:sz w:val="16"/>
                <w:szCs w:val="20"/>
              </w:rPr>
              <w:t>の</w:t>
            </w:r>
            <w:r w:rsidR="00147000">
              <w:rPr>
                <w:rFonts w:asciiTheme="majorEastAsia" w:eastAsiaTheme="majorEastAsia" w:hAnsiTheme="majorEastAsia" w:hint="eastAsia"/>
                <w:sz w:val="16"/>
                <w:szCs w:val="20"/>
              </w:rPr>
              <w:t>場合</w:t>
            </w:r>
            <w:r w:rsidR="005836AD" w:rsidRPr="0009136C">
              <w:rPr>
                <w:rFonts w:asciiTheme="majorEastAsia" w:eastAsiaTheme="majorEastAsia" w:hAnsiTheme="majorEastAsia" w:hint="eastAsia"/>
                <w:sz w:val="16"/>
                <w:szCs w:val="20"/>
              </w:rPr>
              <w:t>、</w:t>
            </w:r>
            <w:r w:rsidR="00147000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日の2</w:t>
            </w:r>
            <w:r w:rsidR="001817FD" w:rsidRPr="0009136C">
              <w:rPr>
                <w:rFonts w:asciiTheme="majorEastAsia" w:eastAsiaTheme="majorEastAsia" w:hAnsiTheme="majorEastAsia" w:hint="eastAsia"/>
                <w:sz w:val="16"/>
                <w:szCs w:val="20"/>
              </w:rPr>
              <w:t>週間前までに</w:t>
            </w:r>
            <w:r w:rsidR="00147000">
              <w:rPr>
                <w:rFonts w:asciiTheme="majorEastAsia" w:eastAsiaTheme="majorEastAsia" w:hAnsiTheme="majorEastAsia" w:hint="eastAsia"/>
                <w:sz w:val="16"/>
                <w:szCs w:val="20"/>
              </w:rPr>
              <w:t>確定人数をご連絡いただきます。</w:t>
            </w:r>
          </w:p>
        </w:tc>
      </w:tr>
      <w:tr w:rsidR="00980EB1" w:rsidRPr="00336FBC" w14:paraId="3549D293" w14:textId="77777777" w:rsidTr="00E93898">
        <w:trPr>
          <w:trHeight w:val="3643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6F41573B" w14:textId="77777777" w:rsidR="001B49BA" w:rsidRDefault="001B49BA" w:rsidP="001B49B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</w:t>
            </w:r>
          </w:p>
          <w:p w14:paraId="38BC6AD8" w14:textId="77777777" w:rsidR="00980EB1" w:rsidRPr="0009136C" w:rsidRDefault="001B49BA" w:rsidP="001B49B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見学</w:t>
            </w:r>
            <w:r w:rsidR="00625332"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14:paraId="2F5BB66A" w14:textId="77777777" w:rsidR="00223889" w:rsidRDefault="00223889" w:rsidP="001B49B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71C118" w14:textId="77777777" w:rsidR="008F4957" w:rsidRPr="0009136C" w:rsidRDefault="008F4957" w:rsidP="001B49BA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09A596" w14:textId="77777777" w:rsidR="00223889" w:rsidRPr="0009136C" w:rsidRDefault="00223889" w:rsidP="001B49BA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7505" w:type="dxa"/>
            <w:gridSpan w:val="2"/>
          </w:tcPr>
          <w:p w14:paraId="04224CAE" w14:textId="77777777" w:rsidR="008F4957" w:rsidRDefault="00AA48A3" w:rsidP="006E790B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①希望する内容に✔</w:t>
            </w:r>
            <w:r w:rsidR="008F495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チェックを入れてください。</w:t>
            </w:r>
          </w:p>
          <w:p w14:paraId="32E452E1" w14:textId="77777777" w:rsidR="008F4957" w:rsidRDefault="002C02EF" w:rsidP="006E790B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□</w:t>
            </w:r>
            <w:r w:rsidR="00380C2B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学部</w:t>
            </w:r>
            <w:r w:rsidR="005C5DA3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学科</w:t>
            </w:r>
            <w:r w:rsidR="00380C2B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説明（</w:t>
            </w:r>
            <w:r w:rsidR="00380C2B"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15</w:t>
            </w:r>
            <w:r w:rsidR="00380C2B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～</w:t>
            </w:r>
            <w:r w:rsidR="00380C2B"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30</w:t>
            </w:r>
            <w:r w:rsidR="00380C2B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分）</w:t>
            </w: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　</w:t>
            </w:r>
            <w:r w:rsidR="0049615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　</w:t>
            </w: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□</w:t>
            </w:r>
            <w:r w:rsidR="00380C2B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施設見学（</w:t>
            </w:r>
            <w:r w:rsidR="00380C2B"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20</w:t>
            </w:r>
            <w:r w:rsidR="00380C2B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～</w:t>
            </w:r>
            <w:r w:rsidR="00380C2B"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30</w:t>
            </w:r>
            <w:r w:rsidR="00380C2B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分）</w:t>
            </w:r>
            <w:r w:rsidR="008F495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　　</w:t>
            </w:r>
            <w:r w:rsidR="00C01DA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　</w:t>
            </w:r>
            <w:r w:rsidR="0049615E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□入試説明（</w:t>
            </w:r>
            <w:r w:rsidR="0049615E"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20</w:t>
            </w:r>
            <w:r w:rsidR="0049615E"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分）</w:t>
            </w:r>
          </w:p>
          <w:p w14:paraId="7C4C46E5" w14:textId="77777777" w:rsidR="00AC5167" w:rsidRDefault="002C02EF" w:rsidP="006E790B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□</w:t>
            </w:r>
            <w:r w:rsidR="008F495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大学生との対談</w:t>
            </w: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</w:t>
            </w:r>
            <w:r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15</w:t>
            </w:r>
            <w:r w:rsidR="008A22B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～30分</w:t>
            </w: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）</w:t>
            </w:r>
            <w:r w:rsidR="008F495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　</w:t>
            </w:r>
          </w:p>
          <w:p w14:paraId="1548B222" w14:textId="77777777" w:rsidR="006E790B" w:rsidRDefault="0049615E" w:rsidP="006E790B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□食堂利用（</w:t>
            </w:r>
            <w:r w:rsidR="00AC51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午前の部</w:t>
            </w:r>
            <w:r w:rsidR="00E9389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11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～</w:t>
            </w:r>
            <w:r w:rsidR="00E9389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1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:00</w:t>
            </w:r>
            <w:r w:rsidR="00E9389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、</w:t>
            </w:r>
            <w:r w:rsidR="00AC516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午後の部</w:t>
            </w:r>
            <w:r w:rsidR="00E9389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13</w:t>
            </w:r>
            <w:r w:rsidR="00E93898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:</w:t>
            </w:r>
            <w:r w:rsidR="00E9389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00～14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）</w:t>
            </w:r>
          </w:p>
          <w:p w14:paraId="20E68E68" w14:textId="77777777" w:rsidR="00AA48A3" w:rsidRDefault="00AA48A3" w:rsidP="006E790B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 xml:space="preserve">　※食堂利用する人数を記載ください（食堂利用者　　　　名）</w:t>
            </w:r>
          </w:p>
          <w:p w14:paraId="47F1ED45" w14:textId="77777777" w:rsidR="00AA48A3" w:rsidRDefault="00AA48A3" w:rsidP="00AA48A3">
            <w:pPr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※食堂での購買は自己負担となります。</w:t>
            </w:r>
          </w:p>
          <w:p w14:paraId="27284077" w14:textId="77777777" w:rsidR="00AA48A3" w:rsidRDefault="00AA48A3" w:rsidP="00AA48A3">
            <w:pPr>
              <w:spacing w:line="240" w:lineRule="atLeas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※食堂が休業中（夏季・冬季休暇期間など）は食堂の利用はできません。</w:t>
            </w:r>
          </w:p>
          <w:p w14:paraId="4E3DEB3F" w14:textId="77777777" w:rsidR="008F4957" w:rsidRDefault="0049615E" w:rsidP="006E790B">
            <w:pPr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□模擬講義（</w:t>
            </w:r>
            <w:r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30</w:t>
            </w:r>
            <w:r w:rsidRPr="000913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～</w:t>
            </w:r>
            <w:r w:rsidRPr="0009136C"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  <w:t>6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分）</w:t>
            </w:r>
          </w:p>
          <w:p w14:paraId="3876BDCF" w14:textId="77777777" w:rsidR="0049615E" w:rsidRDefault="00AA48A3" w:rsidP="00AA48A3">
            <w:pPr>
              <w:spacing w:line="240" w:lineRule="atLeas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※</w:t>
            </w:r>
            <w:r w:rsidR="0049615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模擬講義を希望の場合は、以下</w:t>
            </w:r>
            <w:r w:rsidR="00996A2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の</w:t>
            </w:r>
            <w:r w:rsidR="0049615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希望学科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✔</w:t>
            </w:r>
            <w:r w:rsidR="0049615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チェッ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を入れ</w:t>
            </w:r>
            <w:r w:rsidR="0049615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てください。</w:t>
            </w:r>
          </w:p>
          <w:p w14:paraId="0503280D" w14:textId="04DC5ACD" w:rsidR="00C2679A" w:rsidRDefault="00C2679A" w:rsidP="00AA48A3">
            <w:pPr>
              <w:spacing w:line="240" w:lineRule="atLeas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※大学見学での模擬講義は1学科となります。</w:t>
            </w:r>
          </w:p>
          <w:p w14:paraId="7BCAFC9B" w14:textId="65243829" w:rsidR="008F4957" w:rsidRPr="0009136C" w:rsidRDefault="0049615E" w:rsidP="00C2679A">
            <w:pPr>
              <w:spacing w:line="240" w:lineRule="atLeas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□看護学科　　□理学療法学科　　□社会福祉学科　　□栄養学科</w:t>
            </w:r>
          </w:p>
        </w:tc>
      </w:tr>
      <w:tr w:rsidR="00ED36E5" w:rsidRPr="0009136C" w14:paraId="7557D7FF" w14:textId="77777777" w:rsidTr="001B49BA">
        <w:trPr>
          <w:trHeight w:val="70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6C202C70" w14:textId="77777777" w:rsidR="00ED36E5" w:rsidRPr="0009136C" w:rsidRDefault="0084085F" w:rsidP="001B49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交通手段</w:t>
            </w:r>
          </w:p>
        </w:tc>
        <w:tc>
          <w:tcPr>
            <w:tcW w:w="7505" w:type="dxa"/>
            <w:gridSpan w:val="2"/>
          </w:tcPr>
          <w:p w14:paraId="2955B921" w14:textId="77777777" w:rsidR="009B23E6" w:rsidRDefault="006E790B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9B23E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型バス（　　　　台）　　　□小型バス（　　　　台）</w:t>
            </w:r>
          </w:p>
          <w:p w14:paraId="58ABE4F4" w14:textId="77777777" w:rsidR="00ED36E5" w:rsidRDefault="009B23E6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自家用車（　　　　台）　　　</w:t>
            </w:r>
            <w:r w:rsidR="006E790B" w:rsidRPr="0009136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徒歩</w:t>
            </w:r>
            <w:r w:rsidR="00937D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現地集合</w:t>
            </w:r>
          </w:p>
          <w:p w14:paraId="557B46CC" w14:textId="77777777" w:rsidR="009B23E6" w:rsidRPr="009B23E6" w:rsidRDefault="00385585" w:rsidP="0033425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駐車場の確保</w:t>
            </w:r>
            <w:r w:rsidR="009B23E6" w:rsidRPr="009B23E6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ありますので、必ず記載してください。</w:t>
            </w:r>
          </w:p>
        </w:tc>
      </w:tr>
      <w:tr w:rsidR="007C4D6B" w:rsidRPr="0009136C" w14:paraId="74B33012" w14:textId="77777777" w:rsidTr="007C4D6B">
        <w:trPr>
          <w:trHeight w:val="503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46065450" w14:textId="77777777" w:rsidR="007C4D6B" w:rsidRPr="0009136C" w:rsidRDefault="007C4D6B" w:rsidP="001B49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7505" w:type="dxa"/>
            <w:gridSpan w:val="2"/>
          </w:tcPr>
          <w:p w14:paraId="7BDD5282" w14:textId="77777777" w:rsidR="007C4D6B" w:rsidRPr="0009136C" w:rsidRDefault="007C4D6B" w:rsidP="003342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94823A5" w14:textId="77777777" w:rsidR="00BF2CB6" w:rsidRPr="00483639" w:rsidRDefault="00BF2CB6" w:rsidP="00BF2CB6">
      <w:pPr>
        <w:snapToGrid w:val="0"/>
        <w:rPr>
          <w:rFonts w:asciiTheme="majorEastAsia" w:eastAsiaTheme="majorEastAsia" w:hAnsiTheme="majorEastAsia"/>
          <w:b/>
          <w:sz w:val="24"/>
          <w:szCs w:val="26"/>
        </w:rPr>
      </w:pPr>
      <w:r w:rsidRPr="00483639">
        <w:rPr>
          <w:rFonts w:asciiTheme="majorEastAsia" w:eastAsiaTheme="majorEastAsia" w:hAnsiTheme="majorEastAsia" w:hint="eastAsia"/>
          <w:b/>
          <w:sz w:val="24"/>
          <w:szCs w:val="26"/>
        </w:rPr>
        <w:t>○留意事項</w:t>
      </w:r>
    </w:p>
    <w:p w14:paraId="7F8C2337" w14:textId="77777777" w:rsidR="00BF2CB6" w:rsidRDefault="00BF2CB6" w:rsidP="00BF2CB6">
      <w:pPr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（１）申込は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実施を希望する日より</w:t>
      </w:r>
      <w:r w:rsidRPr="008F66BE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２ヵ月前まで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となります。</w:t>
      </w:r>
    </w:p>
    <w:p w14:paraId="3E2FF09D" w14:textId="77777777" w:rsidR="00937D58" w:rsidRPr="00937D58" w:rsidRDefault="00C62F72" w:rsidP="00BF2CB6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（２</w:t>
      </w:r>
      <w:r w:rsidR="00937D58" w:rsidRPr="00937D58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  <w:r w:rsidR="00937D58">
        <w:rPr>
          <w:rFonts w:ascii="ＭＳ ゴシック" w:eastAsia="ＭＳ ゴシック" w:hAnsi="ＭＳ ゴシック" w:hint="eastAsia"/>
          <w:color w:val="000000" w:themeColor="text1"/>
          <w:sz w:val="22"/>
        </w:rPr>
        <w:t>見学希望者</w:t>
      </w:r>
      <w:r w:rsidR="00937D58" w:rsidRPr="00937D58">
        <w:rPr>
          <w:rFonts w:ascii="ＭＳ ゴシック" w:eastAsia="ＭＳ ゴシック" w:hAnsi="ＭＳ ゴシック" w:hint="eastAsia"/>
          <w:b/>
          <w:color w:val="000000" w:themeColor="text1"/>
          <w:sz w:val="22"/>
          <w:u w:val="single"/>
        </w:rPr>
        <w:t>10名以上での申し込み</w:t>
      </w:r>
      <w:r w:rsidR="00937D58">
        <w:rPr>
          <w:rFonts w:ascii="ＭＳ ゴシック" w:eastAsia="ＭＳ ゴシック" w:hAnsi="ＭＳ ゴシック" w:hint="eastAsia"/>
          <w:color w:val="000000" w:themeColor="text1"/>
          <w:sz w:val="22"/>
        </w:rPr>
        <w:t>となります。</w:t>
      </w:r>
    </w:p>
    <w:p w14:paraId="502E85C9" w14:textId="77777777" w:rsidR="00BF2CB6" w:rsidRDefault="00C62F72" w:rsidP="00BF2CB6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</w:t>
      </w:r>
      <w:r w:rsidR="00BF2CB6">
        <w:rPr>
          <w:rFonts w:ascii="ＭＳ ゴシック" w:eastAsia="ＭＳ ゴシック" w:hAnsi="ＭＳ ゴシック" w:hint="eastAsia"/>
          <w:sz w:val="22"/>
        </w:rPr>
        <w:t>）委託された業者が申し込みする場合は、備考欄に会社名を明記してください。</w:t>
      </w:r>
    </w:p>
    <w:p w14:paraId="23CF4630" w14:textId="77777777" w:rsidR="005836AD" w:rsidRPr="00BF2CB6" w:rsidRDefault="00BF2CB6" w:rsidP="00BF2CB6">
      <w:pPr>
        <w:snapToGrid w:val="0"/>
        <w:jc w:val="left"/>
        <w:rPr>
          <w:rFonts w:asciiTheme="majorEastAsia" w:eastAsiaTheme="majorEastAsia" w:hAnsiTheme="maj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474EE" wp14:editId="48C6B1F7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971800" cy="714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FD4C" w14:textId="77777777" w:rsidR="00BF2CB6" w:rsidRPr="000C3F18" w:rsidRDefault="00395B4E" w:rsidP="00BF2CB6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申込</w:t>
                            </w:r>
                            <w:r w:rsidR="000F3F1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先）　青森県立保健大学　教務学生課</w:t>
                            </w:r>
                          </w:p>
                          <w:p w14:paraId="31663A4E" w14:textId="77777777" w:rsidR="00BF2CB6" w:rsidRDefault="00BF2CB6" w:rsidP="00BF2CB6">
                            <w:pPr>
                              <w:pStyle w:val="a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2679A">
                              <w:rPr>
                                <w:rFonts w:ascii="ＭＳ Ｐゴシック" w:eastAsia="ＭＳ Ｐゴシック" w:hAnsi="ＭＳ Ｐゴシック"/>
                                <w:spacing w:val="32"/>
                                <w:kern w:val="0"/>
                                <w:sz w:val="24"/>
                                <w:fitText w:val="964" w:id="-925613312"/>
                              </w:rPr>
                              <w:t>E-mail</w:t>
                            </w:r>
                            <w:r w:rsidRPr="00C2679A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24"/>
                                <w:fitText w:val="964" w:id="-925613312"/>
                              </w:rPr>
                              <w:t>：</w:t>
                            </w:r>
                            <w:r w:rsidRPr="00F80851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E0478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gakubo@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ms.</w:t>
                            </w:r>
                            <w:r w:rsidRPr="00E0478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auhw.ac.jp</w:t>
                            </w:r>
                          </w:p>
                          <w:p w14:paraId="39D7992E" w14:textId="77777777" w:rsidR="00BF2CB6" w:rsidRPr="000F3F11" w:rsidRDefault="00BF2CB6" w:rsidP="00BF2CB6">
                            <w:pPr>
                              <w:pStyle w:val="a3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4"/>
                              </w:rPr>
                            </w:pPr>
                            <w:r w:rsidRPr="00E04785">
                              <w:rPr>
                                <w:rFonts w:ascii="ＭＳ Ｐゴシック" w:eastAsia="ＭＳ Ｐゴシック" w:hAnsi="ＭＳ Ｐゴシック"/>
                                <w:spacing w:val="136"/>
                                <w:kern w:val="0"/>
                                <w:sz w:val="24"/>
                                <w:fitText w:val="936" w:id="-925613311"/>
                              </w:rPr>
                              <w:t>TEL</w:t>
                            </w:r>
                            <w:r w:rsidRPr="00E0478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24"/>
                                <w:fitText w:val="936" w:id="-92561331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０１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７６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-</w:t>
                            </w:r>
                            <w:r w:rsidR="00C62F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１４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47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8pt;margin-top:8.45pt;width:234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rmFwIAACkEAAAOAAAAZHJzL2Uyb0RvYy54bWysU9tu2zAMfR+wfxD0vjjJmi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">
                <v:textbox inset="5.85pt,.7pt,5.85pt,.7pt">
                  <w:txbxContent>
                    <w:p w14:paraId="63B4FD4C" w14:textId="77777777" w:rsidR="00BF2CB6" w:rsidRPr="000C3F18" w:rsidRDefault="00395B4E" w:rsidP="00BF2CB6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申込</w:t>
                      </w:r>
                      <w:r w:rsidR="000F3F1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先）　青森県立保健大学　教務学生課</w:t>
                      </w:r>
                    </w:p>
                    <w:p w14:paraId="31663A4E" w14:textId="77777777" w:rsidR="00BF2CB6" w:rsidRDefault="00BF2CB6" w:rsidP="00BF2CB6">
                      <w:pPr>
                        <w:pStyle w:val="a3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2679A">
                        <w:rPr>
                          <w:rFonts w:ascii="ＭＳ Ｐゴシック" w:eastAsia="ＭＳ Ｐゴシック" w:hAnsi="ＭＳ Ｐゴシック"/>
                          <w:spacing w:val="32"/>
                          <w:kern w:val="0"/>
                          <w:sz w:val="24"/>
                          <w:fitText w:val="964" w:id="-925613312"/>
                        </w:rPr>
                        <w:t>E-mail</w:t>
                      </w:r>
                      <w:r w:rsidRPr="00C2679A">
                        <w:rPr>
                          <w:rFonts w:ascii="ＭＳ Ｐゴシック" w:eastAsia="ＭＳ Ｐゴシック" w:hAnsi="ＭＳ Ｐゴシック" w:hint="eastAsia"/>
                          <w:spacing w:val="2"/>
                          <w:kern w:val="0"/>
                          <w:sz w:val="24"/>
                          <w:fitText w:val="964" w:id="-925613312"/>
                        </w:rPr>
                        <w:t>：</w:t>
                      </w:r>
                      <w:r w:rsidRPr="00F80851"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  <w:t xml:space="preserve"> </w:t>
                      </w:r>
                      <w:r w:rsidRPr="00E0478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gakubo@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ms.</w:t>
                      </w:r>
                      <w:r w:rsidRPr="00E0478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auhw.ac.jp</w:t>
                      </w:r>
                    </w:p>
                    <w:p w14:paraId="39D7992E" w14:textId="77777777" w:rsidR="00BF2CB6" w:rsidRPr="000F3F11" w:rsidRDefault="00BF2CB6" w:rsidP="00BF2CB6">
                      <w:pPr>
                        <w:pStyle w:val="a3"/>
                        <w:jc w:val="left"/>
                        <w:rPr>
                          <w:rFonts w:ascii="ＭＳ Ｐゴシック" w:eastAsia="ＭＳ Ｐゴシック" w:hAnsi="ＭＳ Ｐゴシック"/>
                          <w:kern w:val="0"/>
                          <w:sz w:val="24"/>
                        </w:rPr>
                      </w:pPr>
                      <w:r w:rsidRPr="00E04785">
                        <w:rPr>
                          <w:rFonts w:ascii="ＭＳ Ｐゴシック" w:eastAsia="ＭＳ Ｐゴシック" w:hAnsi="ＭＳ Ｐゴシック"/>
                          <w:spacing w:val="136"/>
                          <w:kern w:val="0"/>
                          <w:sz w:val="24"/>
                          <w:fitText w:val="936" w:id="-925613311"/>
                        </w:rPr>
                        <w:t>TEL</w:t>
                      </w:r>
                      <w:r w:rsidRPr="00E0478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24"/>
                          <w:fitText w:val="936" w:id="-925613311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０１７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７６５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-</w:t>
                      </w:r>
                      <w:r w:rsidR="00C62F7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１４４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36AD" w:rsidRPr="00BF2CB6" w:rsidSect="00EF5AAA">
      <w:headerReference w:type="default" r:id="rId8"/>
      <w:pgSz w:w="11906" w:h="16838"/>
      <w:pgMar w:top="567" w:right="1418" w:bottom="567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C4A82" w14:textId="77777777" w:rsidR="000D23B7" w:rsidRDefault="000D23B7" w:rsidP="00980EB1">
      <w:r>
        <w:separator/>
      </w:r>
    </w:p>
  </w:endnote>
  <w:endnote w:type="continuationSeparator" w:id="0">
    <w:p w14:paraId="473DFFF2" w14:textId="77777777" w:rsidR="000D23B7" w:rsidRDefault="000D23B7" w:rsidP="0098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D98E" w14:textId="77777777" w:rsidR="000D23B7" w:rsidRDefault="000D23B7" w:rsidP="00980EB1">
      <w:r>
        <w:separator/>
      </w:r>
    </w:p>
  </w:footnote>
  <w:footnote w:type="continuationSeparator" w:id="0">
    <w:p w14:paraId="5940CDEB" w14:textId="77777777" w:rsidR="000D23B7" w:rsidRDefault="000D23B7" w:rsidP="0098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1EF60" w14:textId="77777777" w:rsidR="00980EB1" w:rsidRPr="00980EB1" w:rsidRDefault="00980EB1" w:rsidP="00980EB1">
    <w:pPr>
      <w:pStyle w:val="a3"/>
      <w:spacing w:line="160" w:lineRule="exac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3382"/>
    <w:multiLevelType w:val="hybridMultilevel"/>
    <w:tmpl w:val="517468EC"/>
    <w:lvl w:ilvl="0" w:tplc="4CA0163C">
      <w:start w:val="5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D3C669F"/>
    <w:multiLevelType w:val="hybridMultilevel"/>
    <w:tmpl w:val="CAB63114"/>
    <w:lvl w:ilvl="0" w:tplc="1A26A3C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9631662">
    <w:abstractNumId w:val="0"/>
  </w:num>
  <w:num w:numId="2" w16cid:durableId="33600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55"/>
    <w:rsid w:val="00005095"/>
    <w:rsid w:val="0001067D"/>
    <w:rsid w:val="000208E6"/>
    <w:rsid w:val="00045C16"/>
    <w:rsid w:val="00073694"/>
    <w:rsid w:val="0009136C"/>
    <w:rsid w:val="00092E3D"/>
    <w:rsid w:val="000C3F18"/>
    <w:rsid w:val="000D23B7"/>
    <w:rsid w:val="000F2337"/>
    <w:rsid w:val="000F3F11"/>
    <w:rsid w:val="0010306D"/>
    <w:rsid w:val="00111D52"/>
    <w:rsid w:val="00114744"/>
    <w:rsid w:val="00147000"/>
    <w:rsid w:val="00151B9F"/>
    <w:rsid w:val="00151DBF"/>
    <w:rsid w:val="00156C5D"/>
    <w:rsid w:val="00160151"/>
    <w:rsid w:val="001817FD"/>
    <w:rsid w:val="00193F31"/>
    <w:rsid w:val="001975E3"/>
    <w:rsid w:val="001B49BA"/>
    <w:rsid w:val="001C4C3E"/>
    <w:rsid w:val="001C5C31"/>
    <w:rsid w:val="00204E27"/>
    <w:rsid w:val="00223889"/>
    <w:rsid w:val="00230CE7"/>
    <w:rsid w:val="00231DAA"/>
    <w:rsid w:val="00266CFC"/>
    <w:rsid w:val="002A368C"/>
    <w:rsid w:val="002A414B"/>
    <w:rsid w:val="002B3305"/>
    <w:rsid w:val="002C02EF"/>
    <w:rsid w:val="002C761F"/>
    <w:rsid w:val="002E07AF"/>
    <w:rsid w:val="002E1904"/>
    <w:rsid w:val="002F20AC"/>
    <w:rsid w:val="00334255"/>
    <w:rsid w:val="00336FBC"/>
    <w:rsid w:val="00380C2B"/>
    <w:rsid w:val="00385585"/>
    <w:rsid w:val="003904B3"/>
    <w:rsid w:val="00395B4E"/>
    <w:rsid w:val="003B18E8"/>
    <w:rsid w:val="003B6958"/>
    <w:rsid w:val="003C3C8A"/>
    <w:rsid w:val="003E21AC"/>
    <w:rsid w:val="003F0081"/>
    <w:rsid w:val="00420266"/>
    <w:rsid w:val="0045414D"/>
    <w:rsid w:val="00463323"/>
    <w:rsid w:val="0047670E"/>
    <w:rsid w:val="00483639"/>
    <w:rsid w:val="0049615E"/>
    <w:rsid w:val="004A0C8E"/>
    <w:rsid w:val="004D1A54"/>
    <w:rsid w:val="004E19F6"/>
    <w:rsid w:val="004F665D"/>
    <w:rsid w:val="004F7E31"/>
    <w:rsid w:val="005647B0"/>
    <w:rsid w:val="005671D3"/>
    <w:rsid w:val="005836AD"/>
    <w:rsid w:val="005C3D07"/>
    <w:rsid w:val="005C5DA3"/>
    <w:rsid w:val="005E4F3C"/>
    <w:rsid w:val="00601507"/>
    <w:rsid w:val="00625332"/>
    <w:rsid w:val="006446C3"/>
    <w:rsid w:val="00644996"/>
    <w:rsid w:val="00652CE3"/>
    <w:rsid w:val="00654FFF"/>
    <w:rsid w:val="00665F99"/>
    <w:rsid w:val="00694292"/>
    <w:rsid w:val="006C76BF"/>
    <w:rsid w:val="006E5A97"/>
    <w:rsid w:val="006E790B"/>
    <w:rsid w:val="007075A4"/>
    <w:rsid w:val="007B189A"/>
    <w:rsid w:val="007C4D6B"/>
    <w:rsid w:val="007E20BE"/>
    <w:rsid w:val="0082350E"/>
    <w:rsid w:val="0083555E"/>
    <w:rsid w:val="0084085F"/>
    <w:rsid w:val="00856061"/>
    <w:rsid w:val="0087125B"/>
    <w:rsid w:val="0087660B"/>
    <w:rsid w:val="008962D9"/>
    <w:rsid w:val="008A22B0"/>
    <w:rsid w:val="008B3404"/>
    <w:rsid w:val="008B3C3A"/>
    <w:rsid w:val="008D5752"/>
    <w:rsid w:val="008F1376"/>
    <w:rsid w:val="008F4957"/>
    <w:rsid w:val="00906030"/>
    <w:rsid w:val="00937D58"/>
    <w:rsid w:val="00956BBC"/>
    <w:rsid w:val="009578EE"/>
    <w:rsid w:val="009734DC"/>
    <w:rsid w:val="00980EB1"/>
    <w:rsid w:val="0098683B"/>
    <w:rsid w:val="00996A28"/>
    <w:rsid w:val="00997994"/>
    <w:rsid w:val="009B23E6"/>
    <w:rsid w:val="009E0299"/>
    <w:rsid w:val="009F0E9F"/>
    <w:rsid w:val="00A10055"/>
    <w:rsid w:val="00A11CF2"/>
    <w:rsid w:val="00A155CF"/>
    <w:rsid w:val="00A17B37"/>
    <w:rsid w:val="00A35935"/>
    <w:rsid w:val="00A73FB9"/>
    <w:rsid w:val="00AA48A3"/>
    <w:rsid w:val="00AC5167"/>
    <w:rsid w:val="00AD610D"/>
    <w:rsid w:val="00B07255"/>
    <w:rsid w:val="00B14FA4"/>
    <w:rsid w:val="00B17EB2"/>
    <w:rsid w:val="00B31A44"/>
    <w:rsid w:val="00B37654"/>
    <w:rsid w:val="00B653DF"/>
    <w:rsid w:val="00B669F3"/>
    <w:rsid w:val="00B77E35"/>
    <w:rsid w:val="00B9765F"/>
    <w:rsid w:val="00BA1E56"/>
    <w:rsid w:val="00BA620E"/>
    <w:rsid w:val="00BF2CB6"/>
    <w:rsid w:val="00C01DA4"/>
    <w:rsid w:val="00C2679A"/>
    <w:rsid w:val="00C46C30"/>
    <w:rsid w:val="00C549CB"/>
    <w:rsid w:val="00C62F72"/>
    <w:rsid w:val="00C6758B"/>
    <w:rsid w:val="00C70867"/>
    <w:rsid w:val="00C73866"/>
    <w:rsid w:val="00CE7A73"/>
    <w:rsid w:val="00D023E9"/>
    <w:rsid w:val="00D075FB"/>
    <w:rsid w:val="00D14495"/>
    <w:rsid w:val="00D302C2"/>
    <w:rsid w:val="00D30582"/>
    <w:rsid w:val="00D32518"/>
    <w:rsid w:val="00D4169F"/>
    <w:rsid w:val="00D5691F"/>
    <w:rsid w:val="00D572D7"/>
    <w:rsid w:val="00D657E5"/>
    <w:rsid w:val="00D66394"/>
    <w:rsid w:val="00D85680"/>
    <w:rsid w:val="00D94C89"/>
    <w:rsid w:val="00DA52A3"/>
    <w:rsid w:val="00DA5B39"/>
    <w:rsid w:val="00DC79E4"/>
    <w:rsid w:val="00DD5E6A"/>
    <w:rsid w:val="00DE6725"/>
    <w:rsid w:val="00DF0D2D"/>
    <w:rsid w:val="00E04785"/>
    <w:rsid w:val="00E05BC1"/>
    <w:rsid w:val="00E07EDA"/>
    <w:rsid w:val="00E23C8A"/>
    <w:rsid w:val="00E40797"/>
    <w:rsid w:val="00E53DB6"/>
    <w:rsid w:val="00E62765"/>
    <w:rsid w:val="00E638D5"/>
    <w:rsid w:val="00E71548"/>
    <w:rsid w:val="00E82D57"/>
    <w:rsid w:val="00E84E09"/>
    <w:rsid w:val="00E86E7E"/>
    <w:rsid w:val="00E93898"/>
    <w:rsid w:val="00EA1C19"/>
    <w:rsid w:val="00EA637F"/>
    <w:rsid w:val="00EA65CF"/>
    <w:rsid w:val="00EC10CD"/>
    <w:rsid w:val="00EC7C24"/>
    <w:rsid w:val="00ED36E5"/>
    <w:rsid w:val="00ED5F31"/>
    <w:rsid w:val="00ED71ED"/>
    <w:rsid w:val="00EF0961"/>
    <w:rsid w:val="00EF5AAA"/>
    <w:rsid w:val="00F05BE0"/>
    <w:rsid w:val="00F75C38"/>
    <w:rsid w:val="00F760D3"/>
    <w:rsid w:val="00F7739F"/>
    <w:rsid w:val="00F80851"/>
    <w:rsid w:val="00F840D6"/>
    <w:rsid w:val="00F8759D"/>
    <w:rsid w:val="00FB058C"/>
    <w:rsid w:val="00FC7175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F43AD"/>
  <w14:defaultImageDpi w14:val="0"/>
  <w15:docId w15:val="{017A7396-2845-40A7-922B-188EA489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B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E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E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80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EB1"/>
    <w:rPr>
      <w:rFonts w:cs="Times New Roman"/>
    </w:rPr>
  </w:style>
  <w:style w:type="table" w:styleId="a7">
    <w:name w:val="Table Grid"/>
    <w:basedOn w:val="a1"/>
    <w:uiPriority w:val="39"/>
    <w:rsid w:val="00980E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B3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7B37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F80851"/>
    <w:rPr>
      <w:rFonts w:cs="Times New Roman"/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0150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15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601507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15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01507"/>
    <w:rPr>
      <w:rFonts w:cs="Times New Roman"/>
      <w:b/>
      <w:bCs/>
      <w:sz w:val="22"/>
      <w:szCs w:val="22"/>
    </w:rPr>
  </w:style>
  <w:style w:type="paragraph" w:styleId="af0">
    <w:name w:val="Revision"/>
    <w:hidden/>
    <w:uiPriority w:val="99"/>
    <w:semiHidden/>
    <w:rsid w:val="001817FD"/>
    <w:rPr>
      <w:szCs w:val="22"/>
    </w:rPr>
  </w:style>
  <w:style w:type="paragraph" w:styleId="af1">
    <w:name w:val="List Paragraph"/>
    <w:basedOn w:val="a"/>
    <w:uiPriority w:val="34"/>
    <w:qFormat/>
    <w:rsid w:val="00005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4721-3CAE-4520-AF77-8FDA087A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79</Words>
  <Characters>827</Characters>
  <Application>Microsoft Office Word</Application>
  <DocSecurity>0</DocSecurity>
  <Lines>65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麻樹</dc:creator>
  <cp:keywords/>
  <dc:description/>
  <cp:lastModifiedBy>東　辰徳</cp:lastModifiedBy>
  <cp:revision>38</cp:revision>
  <cp:lastPrinted>2023-07-19T23:50:00Z</cp:lastPrinted>
  <dcterms:created xsi:type="dcterms:W3CDTF">2024-08-26T08:05:00Z</dcterms:created>
  <dcterms:modified xsi:type="dcterms:W3CDTF">2026-04-03T00:29:00Z</dcterms:modified>
</cp:coreProperties>
</file>